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58" w:rsidRDefault="002F4158" w:rsidP="0071548F"/>
    <w:p w:rsidR="002F4158" w:rsidRPr="002F4158" w:rsidRDefault="002F4158" w:rsidP="002F4158">
      <w:pPr>
        <w:spacing w:line="360" w:lineRule="exact"/>
        <w:ind w:firstLine="0"/>
        <w:jc w:val="left"/>
        <w:rPr>
          <w:rFonts w:eastAsia="Calibri" w:cs="Times New Roman"/>
          <w:i/>
          <w:szCs w:val="18"/>
        </w:rPr>
      </w:pPr>
    </w:p>
    <w:tbl>
      <w:tblPr>
        <w:tblW w:w="9144" w:type="dxa"/>
        <w:tblInd w:w="-72" w:type="dxa"/>
        <w:tblLook w:val="01E0"/>
      </w:tblPr>
      <w:tblGrid>
        <w:gridCol w:w="4782"/>
        <w:gridCol w:w="4362"/>
      </w:tblGrid>
      <w:tr w:rsidR="002F4158" w:rsidRPr="002F4158" w:rsidTr="002F4158">
        <w:tc>
          <w:tcPr>
            <w:tcW w:w="5220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4158">
              <w:rPr>
                <w:rFonts w:eastAsia="Calibri" w:cs="Times New Roman"/>
                <w:sz w:val="24"/>
                <w:szCs w:val="24"/>
              </w:rPr>
              <w:t>Штамп организации</w:t>
            </w:r>
          </w:p>
          <w:p w:rsidR="002F4158" w:rsidRPr="002F4158" w:rsidRDefault="002F4158" w:rsidP="002F4158">
            <w:pPr>
              <w:ind w:firstLine="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3924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 xml:space="preserve">Генеральному директору 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>АО «ППК»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>С.А. Канцуру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>От __________________________</w:t>
            </w:r>
          </w:p>
          <w:p w:rsidR="002F4158" w:rsidRPr="002F4158" w:rsidRDefault="002F4158" w:rsidP="002F415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 w:val="16"/>
                <w:szCs w:val="28"/>
              </w:rPr>
              <w:t xml:space="preserve">(должность, Ф.И.О.) </w:t>
            </w:r>
          </w:p>
          <w:p w:rsidR="002F4158" w:rsidRPr="002F4158" w:rsidRDefault="002F4158" w:rsidP="002F4158">
            <w:pPr>
              <w:ind w:firstLine="535"/>
              <w:jc w:val="left"/>
              <w:rPr>
                <w:rFonts w:eastAsia="Calibri" w:cs="Times New Roman"/>
                <w:szCs w:val="18"/>
              </w:rPr>
            </w:pPr>
            <w:r w:rsidRPr="002F4158">
              <w:rPr>
                <w:rFonts w:eastAsia="Calibri" w:cs="Times New Roman"/>
                <w:szCs w:val="18"/>
              </w:rPr>
              <w:t>_________________________</w:t>
            </w:r>
          </w:p>
          <w:p w:rsidR="002F4158" w:rsidRPr="002F4158" w:rsidRDefault="002F4158" w:rsidP="002F4158">
            <w:pPr>
              <w:ind w:firstLine="535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2F4158">
              <w:rPr>
                <w:rFonts w:eastAsia="Calibri" w:cs="Times New Roman"/>
                <w:sz w:val="16"/>
                <w:szCs w:val="18"/>
              </w:rPr>
              <w:t>(наименование организации)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>Тел.__________________________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  <w:lang w:val="en-US"/>
              </w:rPr>
              <w:t>E</w:t>
            </w:r>
            <w:r w:rsidRPr="002F4158">
              <w:rPr>
                <w:rFonts w:eastAsia="Calibri" w:cs="Times New Roman"/>
                <w:szCs w:val="28"/>
              </w:rPr>
              <w:t>-</w:t>
            </w:r>
            <w:r w:rsidRPr="002F4158">
              <w:rPr>
                <w:rFonts w:eastAsia="Calibri" w:cs="Times New Roman"/>
                <w:szCs w:val="28"/>
                <w:lang w:val="en-US"/>
              </w:rPr>
              <w:t>mail</w:t>
            </w:r>
            <w:r w:rsidRPr="002F4158">
              <w:rPr>
                <w:rFonts w:eastAsia="Calibri" w:cs="Times New Roman"/>
                <w:szCs w:val="28"/>
              </w:rPr>
              <w:t>________________________</w:t>
            </w:r>
          </w:p>
        </w:tc>
      </w:tr>
      <w:tr w:rsidR="002F4158" w:rsidRPr="002F4158" w:rsidTr="002F4158">
        <w:tc>
          <w:tcPr>
            <w:tcW w:w="5220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 w:val="16"/>
                <w:szCs w:val="16"/>
              </w:rPr>
            </w:pPr>
          </w:p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 w:val="16"/>
                <w:szCs w:val="16"/>
              </w:rPr>
            </w:pPr>
          </w:p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 w:val="16"/>
                <w:szCs w:val="16"/>
              </w:rPr>
            </w:pPr>
          </w:p>
        </w:tc>
        <w:tc>
          <w:tcPr>
            <w:tcW w:w="3924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Cs w:val="28"/>
              </w:rPr>
            </w:pPr>
          </w:p>
        </w:tc>
      </w:tr>
      <w:tr w:rsidR="002F4158" w:rsidRPr="002F4158" w:rsidTr="002F4158">
        <w:tc>
          <w:tcPr>
            <w:tcW w:w="5220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 w:val="18"/>
                <w:szCs w:val="18"/>
              </w:rPr>
            </w:pPr>
          </w:p>
        </w:tc>
        <w:tc>
          <w:tcPr>
            <w:tcW w:w="3924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left"/>
              <w:rPr>
                <w:rFonts w:ascii="RussianRail G Pro" w:eastAsia="Calibri" w:hAnsi="RussianRail G Pro" w:cs="Times New Roman"/>
                <w:sz w:val="24"/>
                <w:szCs w:val="24"/>
              </w:rPr>
            </w:pPr>
          </w:p>
        </w:tc>
      </w:tr>
    </w:tbl>
    <w:p w:rsidR="002F4158" w:rsidRPr="002F4158" w:rsidRDefault="002F4158" w:rsidP="002F4158">
      <w:pPr>
        <w:spacing w:line="360" w:lineRule="exact"/>
        <w:jc w:val="center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Заявка</w:t>
      </w:r>
    </w:p>
    <w:p w:rsidR="002F4158" w:rsidRPr="002F4158" w:rsidRDefault="002F4158" w:rsidP="002F4158">
      <w:pPr>
        <w:spacing w:line="360" w:lineRule="exact"/>
        <w:jc w:val="center"/>
        <w:rPr>
          <w:rFonts w:eastAsia="Calibri" w:cs="Times New Roman"/>
          <w:szCs w:val="24"/>
        </w:rPr>
      </w:pPr>
    </w:p>
    <w:p w:rsidR="00636796" w:rsidRDefault="002F4158" w:rsidP="00804B46">
      <w:pPr>
        <w:spacing w:line="360" w:lineRule="exact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Прошу содействовать (забронировать) в перевозке организованной группы ________________ в количестве ________чел., сопровождающий ________ чел. к месту экскурсии (для участия в ________ и т.п.)</w:t>
      </w:r>
    </w:p>
    <w:p w:rsidR="00636796" w:rsidRDefault="00636796" w:rsidP="00636796">
      <w:pPr>
        <w:ind w:firstLine="0"/>
      </w:pPr>
      <w:r w:rsidRPr="00804B46">
        <w:t>на электропоезде №_______ сообщением ______________ - ______________</w:t>
      </w:r>
    </w:p>
    <w:p w:rsidR="00636796" w:rsidRPr="00804B46" w:rsidRDefault="00636796" w:rsidP="00636796">
      <w:pPr>
        <w:ind w:firstLine="0"/>
        <w:rPr>
          <w:sz w:val="18"/>
        </w:rPr>
      </w:pPr>
      <w:r w:rsidRPr="00804B46">
        <w:rPr>
          <w:sz w:val="18"/>
        </w:rPr>
        <w:t xml:space="preserve">    (станция отправления)         (станция назначения)</w:t>
      </w:r>
    </w:p>
    <w:p w:rsidR="002F4158" w:rsidRPr="002F4158" w:rsidRDefault="00804B46" w:rsidP="00636796">
      <w:pPr>
        <w:ind w:firstLine="0"/>
      </w:pPr>
      <w:r w:rsidRPr="00804B46">
        <w:t>и в об</w:t>
      </w:r>
      <w:r w:rsidR="00636796">
        <w:t>ратном направлении</w:t>
      </w:r>
      <w:bookmarkStart w:id="0" w:name="_GoBack"/>
      <w:bookmarkEnd w:id="0"/>
    </w:p>
    <w:p w:rsidR="00804B46" w:rsidRDefault="00804B46" w:rsidP="00804B46">
      <w:pPr>
        <w:ind w:firstLine="0"/>
      </w:pPr>
      <w:r w:rsidRPr="00804B46">
        <w:t>на электропоезде №_______ сообщением ______________ - ______________</w:t>
      </w:r>
    </w:p>
    <w:p w:rsidR="00804B46" w:rsidRPr="00804B46" w:rsidRDefault="00804B46" w:rsidP="00804B46">
      <w:pPr>
        <w:ind w:firstLine="0"/>
        <w:rPr>
          <w:sz w:val="18"/>
        </w:rPr>
      </w:pPr>
      <w:r w:rsidRPr="00804B46">
        <w:rPr>
          <w:sz w:val="18"/>
        </w:rPr>
        <w:t xml:space="preserve">    (станция отправления)         (станция назначения)</w:t>
      </w:r>
    </w:p>
    <w:p w:rsidR="002F4158" w:rsidRPr="002F4158" w:rsidRDefault="002F4158" w:rsidP="002F4158">
      <w:pPr>
        <w:spacing w:line="360" w:lineRule="exact"/>
        <w:ind w:firstLine="0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по маршруту ____________________________________________________</w:t>
      </w:r>
      <w:r w:rsidR="00DC7540">
        <w:rPr>
          <w:rFonts w:eastAsia="Calibri" w:cs="Times New Roman"/>
          <w:szCs w:val="24"/>
        </w:rPr>
        <w:t>_</w:t>
      </w:r>
    </w:p>
    <w:p w:rsidR="002F4158" w:rsidRPr="002F4158" w:rsidRDefault="002F4158" w:rsidP="002F4158">
      <w:pPr>
        <w:ind w:firstLine="3119"/>
        <w:rPr>
          <w:rFonts w:eastAsia="Calibri" w:cs="Times New Roman"/>
          <w:sz w:val="18"/>
          <w:szCs w:val="24"/>
        </w:rPr>
      </w:pPr>
      <w:r w:rsidRPr="002F4158">
        <w:rPr>
          <w:rFonts w:eastAsia="Calibri" w:cs="Times New Roman"/>
          <w:sz w:val="18"/>
          <w:szCs w:val="24"/>
        </w:rPr>
        <w:t>(планируемый маршрут проезда группы)</w:t>
      </w:r>
    </w:p>
    <w:p w:rsidR="002F4158" w:rsidRPr="002F4158" w:rsidRDefault="002F4158" w:rsidP="002F4158">
      <w:pPr>
        <w:spacing w:line="360" w:lineRule="exact"/>
        <w:ind w:firstLine="0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«_____»_________» 201_г.</w:t>
      </w:r>
    </w:p>
    <w:p w:rsidR="00E251B9" w:rsidRDefault="00E251B9" w:rsidP="002F4158">
      <w:pPr>
        <w:spacing w:line="360" w:lineRule="exac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уководитель группы __________________________________________</w:t>
      </w:r>
    </w:p>
    <w:p w:rsidR="00E251B9" w:rsidRDefault="00E251B9" w:rsidP="00E251B9">
      <w:pPr>
        <w:spacing w:line="200" w:lineRule="exact"/>
        <w:rPr>
          <w:rFonts w:eastAsia="Calibri" w:cs="Times New Roman"/>
          <w:szCs w:val="24"/>
        </w:rPr>
      </w:pPr>
      <w:r>
        <w:rPr>
          <w:rFonts w:eastAsia="Calibri" w:cs="Times New Roman"/>
          <w:sz w:val="18"/>
          <w:szCs w:val="24"/>
        </w:rPr>
        <w:t xml:space="preserve">                                                                                                        </w:t>
      </w:r>
      <w:r w:rsidRPr="002F4158">
        <w:rPr>
          <w:rFonts w:eastAsia="Calibri" w:cs="Times New Roman"/>
          <w:sz w:val="18"/>
          <w:szCs w:val="24"/>
        </w:rPr>
        <w:t>(должность, Ф.И.О.)</w:t>
      </w:r>
    </w:p>
    <w:p w:rsidR="00E251B9" w:rsidRDefault="00E251B9" w:rsidP="002F4158">
      <w:pPr>
        <w:spacing w:line="360" w:lineRule="exac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онтактный телефон руководителя:_______________________________</w:t>
      </w:r>
    </w:p>
    <w:p w:rsidR="002F4158" w:rsidRPr="002F4158" w:rsidRDefault="002F4158" w:rsidP="002F4158">
      <w:pPr>
        <w:spacing w:line="360" w:lineRule="exact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Оплату гарантируем.</w:t>
      </w:r>
    </w:p>
    <w:p w:rsidR="002F4158" w:rsidRPr="002F4158" w:rsidRDefault="002F4158" w:rsidP="002F4158">
      <w:pPr>
        <w:spacing w:line="360" w:lineRule="exact"/>
        <w:rPr>
          <w:rFonts w:eastAsia="Calibri" w:cs="Times New Roman"/>
          <w:sz w:val="32"/>
          <w:szCs w:val="28"/>
        </w:rPr>
      </w:pPr>
    </w:p>
    <w:p w:rsidR="002F4158" w:rsidRPr="002F4158" w:rsidRDefault="002F4158" w:rsidP="002F4158">
      <w:pPr>
        <w:spacing w:line="360" w:lineRule="exact"/>
        <w:rPr>
          <w:rFonts w:eastAsia="Calibri" w:cs="Times New Roman"/>
          <w:sz w:val="32"/>
          <w:szCs w:val="28"/>
        </w:rPr>
      </w:pPr>
    </w:p>
    <w:p w:rsidR="002F4158" w:rsidRPr="002F4158" w:rsidRDefault="002F4158" w:rsidP="002F4158">
      <w:pPr>
        <w:ind w:firstLine="0"/>
        <w:rPr>
          <w:rFonts w:eastAsia="Calibri" w:cs="Times New Roman"/>
          <w:i/>
          <w:szCs w:val="24"/>
          <w:u w:val="single"/>
        </w:rPr>
      </w:pPr>
      <w:r w:rsidRPr="002F4158">
        <w:rPr>
          <w:rFonts w:eastAsia="Calibri" w:cs="Times New Roman"/>
          <w:i/>
          <w:szCs w:val="24"/>
          <w:u w:val="single"/>
        </w:rPr>
        <w:t xml:space="preserve">Наименование организации </w:t>
      </w:r>
    </w:p>
    <w:p w:rsidR="002F4158" w:rsidRPr="002F4158" w:rsidRDefault="002F4158" w:rsidP="002F4158">
      <w:pPr>
        <w:ind w:firstLine="0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 xml:space="preserve">(печать)                                    _________________________________/_________________/____________ </w:t>
      </w:r>
    </w:p>
    <w:p w:rsidR="002F4158" w:rsidRPr="004455F7" w:rsidRDefault="002F4158" w:rsidP="004455F7">
      <w:pPr>
        <w:ind w:firstLine="3828"/>
        <w:jc w:val="left"/>
        <w:rPr>
          <w:rFonts w:eastAsia="Calibri" w:cs="Times New Roman"/>
          <w:sz w:val="18"/>
          <w:szCs w:val="24"/>
        </w:rPr>
      </w:pPr>
      <w:r w:rsidRPr="002F4158">
        <w:rPr>
          <w:rFonts w:eastAsia="Calibri" w:cs="Times New Roman"/>
          <w:sz w:val="18"/>
          <w:szCs w:val="24"/>
        </w:rPr>
        <w:t xml:space="preserve">(должность, Ф.И.О.)                  </w:t>
      </w:r>
      <w:r w:rsidR="004455F7">
        <w:rPr>
          <w:rFonts w:eastAsia="Calibri" w:cs="Times New Roman"/>
          <w:sz w:val="18"/>
          <w:szCs w:val="24"/>
        </w:rPr>
        <w:t xml:space="preserve">               </w:t>
      </w:r>
      <w:r w:rsidR="00E251B9">
        <w:rPr>
          <w:rFonts w:eastAsia="Calibri" w:cs="Times New Roman"/>
          <w:sz w:val="18"/>
          <w:szCs w:val="24"/>
        </w:rPr>
        <w:t xml:space="preserve">                      </w:t>
      </w:r>
      <w:r w:rsidR="004455F7">
        <w:rPr>
          <w:rFonts w:eastAsia="Calibri" w:cs="Times New Roman"/>
          <w:sz w:val="18"/>
          <w:szCs w:val="24"/>
        </w:rPr>
        <w:t xml:space="preserve">       (подпись)</w:t>
      </w:r>
      <w:r w:rsidR="00E251B9">
        <w:rPr>
          <w:rFonts w:eastAsia="Calibri" w:cs="Times New Roman"/>
          <w:sz w:val="18"/>
          <w:szCs w:val="24"/>
        </w:rPr>
        <w:t xml:space="preserve"> </w:t>
      </w:r>
      <w:r w:rsidR="004455F7" w:rsidRPr="002F4158">
        <w:rPr>
          <w:rFonts w:eastAsia="Calibri" w:cs="Times New Roman"/>
          <w:szCs w:val="24"/>
        </w:rPr>
        <w:t>«_____»_________» 201_г.</w:t>
      </w:r>
    </w:p>
    <w:p w:rsidR="002F4158" w:rsidRPr="002F4158" w:rsidRDefault="002F4158" w:rsidP="002F4158">
      <w:pPr>
        <w:ind w:firstLine="0"/>
        <w:jc w:val="center"/>
        <w:rPr>
          <w:rFonts w:ascii="RussianRail G Pro" w:eastAsia="Calibri" w:hAnsi="RussianRail G Pro" w:cs="Times New Roman"/>
          <w:sz w:val="18"/>
          <w:szCs w:val="18"/>
        </w:rPr>
      </w:pPr>
    </w:p>
    <w:p w:rsidR="002F4158" w:rsidRPr="002F4158" w:rsidRDefault="002F4158" w:rsidP="002F4158">
      <w:pPr>
        <w:ind w:firstLine="0"/>
        <w:jc w:val="center"/>
        <w:rPr>
          <w:rFonts w:ascii="RussianRail G Pro" w:eastAsia="Calibri" w:hAnsi="RussianRail G Pro" w:cs="Times New Roman"/>
          <w:sz w:val="18"/>
          <w:szCs w:val="18"/>
        </w:rPr>
      </w:pPr>
    </w:p>
    <w:p w:rsidR="002F4158" w:rsidRPr="002F4158" w:rsidRDefault="002F4158" w:rsidP="002F4158">
      <w:pPr>
        <w:ind w:firstLine="0"/>
        <w:jc w:val="center"/>
        <w:rPr>
          <w:rFonts w:ascii="RussianRail G Pro" w:eastAsia="Calibri" w:hAnsi="RussianRail G Pro" w:cs="Times New Roman"/>
          <w:sz w:val="18"/>
          <w:szCs w:val="18"/>
        </w:rPr>
      </w:pPr>
    </w:p>
    <w:p w:rsidR="002F4158" w:rsidRPr="002F4158" w:rsidRDefault="002F4158" w:rsidP="002F4158">
      <w:pPr>
        <w:ind w:firstLine="0"/>
        <w:jc w:val="center"/>
        <w:rPr>
          <w:rFonts w:ascii="RussianRail G Pro" w:eastAsia="Calibri" w:hAnsi="RussianRail G Pro" w:cs="Times New Roman"/>
          <w:sz w:val="18"/>
          <w:szCs w:val="18"/>
        </w:rPr>
      </w:pPr>
    </w:p>
    <w:p w:rsidR="002F4158" w:rsidRPr="002F4158" w:rsidRDefault="002F4158" w:rsidP="002F4158">
      <w:pPr>
        <w:ind w:firstLine="0"/>
        <w:rPr>
          <w:rFonts w:eastAsia="Calibri" w:cs="Times New Roman"/>
          <w:sz w:val="24"/>
          <w:szCs w:val="18"/>
        </w:rPr>
      </w:pPr>
      <w:r w:rsidRPr="002F4158">
        <w:rPr>
          <w:rFonts w:eastAsia="Calibri" w:cs="Times New Roman"/>
          <w:sz w:val="24"/>
          <w:szCs w:val="18"/>
        </w:rPr>
        <w:t>Исп. _________________________</w:t>
      </w:r>
    </w:p>
    <w:p w:rsidR="002F4158" w:rsidRPr="002F4158" w:rsidRDefault="002F4158" w:rsidP="002F4158">
      <w:pPr>
        <w:ind w:firstLine="1134"/>
        <w:rPr>
          <w:rFonts w:eastAsia="Calibri" w:cs="Times New Roman"/>
          <w:sz w:val="24"/>
          <w:szCs w:val="18"/>
        </w:rPr>
      </w:pPr>
      <w:r w:rsidRPr="002F4158">
        <w:rPr>
          <w:rFonts w:eastAsia="Calibri" w:cs="Times New Roman"/>
          <w:sz w:val="18"/>
          <w:szCs w:val="24"/>
        </w:rPr>
        <w:t>(должность, Ф.И.О.)</w:t>
      </w:r>
    </w:p>
    <w:p w:rsidR="002F4158" w:rsidRPr="003E31E5" w:rsidRDefault="002F4158" w:rsidP="003E31E5">
      <w:pPr>
        <w:ind w:firstLine="0"/>
        <w:rPr>
          <w:rFonts w:eastAsia="Calibri" w:cs="Times New Roman"/>
          <w:sz w:val="24"/>
          <w:szCs w:val="18"/>
        </w:rPr>
      </w:pPr>
      <w:r w:rsidRPr="002F4158">
        <w:rPr>
          <w:rFonts w:eastAsia="Calibri" w:cs="Times New Roman"/>
          <w:sz w:val="24"/>
          <w:szCs w:val="18"/>
        </w:rPr>
        <w:t>Тел. 8 (___) ___-__-__</w:t>
      </w:r>
    </w:p>
    <w:sectPr w:rsidR="002F4158" w:rsidRPr="003E31E5" w:rsidSect="008D1A69">
      <w:footerReference w:type="default" r:id="rId8"/>
      <w:pgSz w:w="11906" w:h="16838"/>
      <w:pgMar w:top="568" w:right="566" w:bottom="568" w:left="1134" w:header="708" w:footer="2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2CD" w:rsidRDefault="003352CD" w:rsidP="008D1A69">
      <w:r>
        <w:separator/>
      </w:r>
    </w:p>
  </w:endnote>
  <w:endnote w:type="continuationSeparator" w:id="1">
    <w:p w:rsidR="003352CD" w:rsidRDefault="003352CD" w:rsidP="008D1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912814"/>
      <w:docPartObj>
        <w:docPartGallery w:val="Page Numbers (Bottom of Page)"/>
        <w:docPartUnique/>
      </w:docPartObj>
    </w:sdtPr>
    <w:sdtContent>
      <w:p w:rsidR="00346063" w:rsidRDefault="00BD7177">
        <w:pPr>
          <w:pStyle w:val="a5"/>
          <w:jc w:val="center"/>
        </w:pPr>
        <w:r>
          <w:fldChar w:fldCharType="begin"/>
        </w:r>
        <w:r w:rsidR="00346063">
          <w:instrText>PAGE   \* MERGEFORMAT</w:instrText>
        </w:r>
        <w:r>
          <w:fldChar w:fldCharType="separate"/>
        </w:r>
        <w:r w:rsidR="003E31E5">
          <w:rPr>
            <w:noProof/>
          </w:rPr>
          <w:t>2</w:t>
        </w:r>
        <w:r>
          <w:fldChar w:fldCharType="end"/>
        </w:r>
      </w:p>
    </w:sdtContent>
  </w:sdt>
  <w:p w:rsidR="00346063" w:rsidRDefault="003460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2CD" w:rsidRDefault="003352CD" w:rsidP="008D1A69">
      <w:r>
        <w:separator/>
      </w:r>
    </w:p>
  </w:footnote>
  <w:footnote w:type="continuationSeparator" w:id="1">
    <w:p w:rsidR="003352CD" w:rsidRDefault="003352CD" w:rsidP="008D1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243"/>
    <w:multiLevelType w:val="hybridMultilevel"/>
    <w:tmpl w:val="61568F84"/>
    <w:lvl w:ilvl="0" w:tplc="A800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92F63"/>
    <w:multiLevelType w:val="hybridMultilevel"/>
    <w:tmpl w:val="AC5E473A"/>
    <w:lvl w:ilvl="0" w:tplc="F97E1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7F2"/>
    <w:rsid w:val="00075C35"/>
    <w:rsid w:val="000778E0"/>
    <w:rsid w:val="000848D8"/>
    <w:rsid w:val="000E51C2"/>
    <w:rsid w:val="00183629"/>
    <w:rsid w:val="001B37BF"/>
    <w:rsid w:val="001E05CC"/>
    <w:rsid w:val="00226287"/>
    <w:rsid w:val="002632C9"/>
    <w:rsid w:val="002A20D8"/>
    <w:rsid w:val="002D4210"/>
    <w:rsid w:val="002E519E"/>
    <w:rsid w:val="002F4158"/>
    <w:rsid w:val="003352CD"/>
    <w:rsid w:val="00346063"/>
    <w:rsid w:val="003939C1"/>
    <w:rsid w:val="003A04E3"/>
    <w:rsid w:val="003A5784"/>
    <w:rsid w:val="003E31E5"/>
    <w:rsid w:val="0043442C"/>
    <w:rsid w:val="0044091D"/>
    <w:rsid w:val="004455F7"/>
    <w:rsid w:val="00494074"/>
    <w:rsid w:val="004E55B9"/>
    <w:rsid w:val="00503789"/>
    <w:rsid w:val="00516542"/>
    <w:rsid w:val="00526CA7"/>
    <w:rsid w:val="00556A3C"/>
    <w:rsid w:val="005824A4"/>
    <w:rsid w:val="00582F9E"/>
    <w:rsid w:val="005A5FF6"/>
    <w:rsid w:val="005A6359"/>
    <w:rsid w:val="00633039"/>
    <w:rsid w:val="00636796"/>
    <w:rsid w:val="00666925"/>
    <w:rsid w:val="006D276D"/>
    <w:rsid w:val="0071548F"/>
    <w:rsid w:val="007164E7"/>
    <w:rsid w:val="00735887"/>
    <w:rsid w:val="0074088A"/>
    <w:rsid w:val="0079700F"/>
    <w:rsid w:val="007B7C09"/>
    <w:rsid w:val="007E487D"/>
    <w:rsid w:val="00804B46"/>
    <w:rsid w:val="008430A4"/>
    <w:rsid w:val="0087157A"/>
    <w:rsid w:val="0087459D"/>
    <w:rsid w:val="0089180A"/>
    <w:rsid w:val="008D1A69"/>
    <w:rsid w:val="008D2D73"/>
    <w:rsid w:val="0095287E"/>
    <w:rsid w:val="00982AD2"/>
    <w:rsid w:val="00A70F61"/>
    <w:rsid w:val="00AF3AC0"/>
    <w:rsid w:val="00AF4CB6"/>
    <w:rsid w:val="00B02576"/>
    <w:rsid w:val="00B245F1"/>
    <w:rsid w:val="00B61592"/>
    <w:rsid w:val="00BD7177"/>
    <w:rsid w:val="00C62EA6"/>
    <w:rsid w:val="00C647F2"/>
    <w:rsid w:val="00C716EC"/>
    <w:rsid w:val="00CD4AB2"/>
    <w:rsid w:val="00D47CC3"/>
    <w:rsid w:val="00D77C6C"/>
    <w:rsid w:val="00DC7540"/>
    <w:rsid w:val="00DF224C"/>
    <w:rsid w:val="00E251B9"/>
    <w:rsid w:val="00E419BB"/>
    <w:rsid w:val="00EB0B0C"/>
    <w:rsid w:val="00F02A27"/>
    <w:rsid w:val="00F2766B"/>
    <w:rsid w:val="00F303CB"/>
    <w:rsid w:val="00FC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1A69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A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A69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D1A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69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c">
    <w:name w:val="No Spacing"/>
    <w:uiPriority w:val="1"/>
    <w:qFormat/>
    <w:rsid w:val="00C62E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A5FF6"/>
    <w:pPr>
      <w:spacing w:after="100"/>
    </w:pPr>
  </w:style>
  <w:style w:type="table" w:styleId="ad">
    <w:name w:val="Table Grid"/>
    <w:basedOn w:val="a1"/>
    <w:uiPriority w:val="59"/>
    <w:rsid w:val="006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1A69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A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A69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D1A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69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c">
    <w:name w:val="No Spacing"/>
    <w:uiPriority w:val="1"/>
    <w:qFormat/>
    <w:rsid w:val="00C62E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A5FF6"/>
    <w:pPr>
      <w:spacing w:after="100"/>
    </w:pPr>
  </w:style>
  <w:style w:type="table" w:styleId="ad">
    <w:name w:val="Table Grid"/>
    <w:basedOn w:val="a1"/>
    <w:uiPriority w:val="59"/>
    <w:rsid w:val="006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6B06-2FE7-44E1-B48B-4AB480B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10-17T09:02:00Z</cp:lastPrinted>
  <dcterms:created xsi:type="dcterms:W3CDTF">2018-10-17T06:07:00Z</dcterms:created>
  <dcterms:modified xsi:type="dcterms:W3CDTF">2019-02-06T08:23:00Z</dcterms:modified>
</cp:coreProperties>
</file>